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A5" w:rsidRDefault="00AB36A5" w:rsidP="00AB36A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еестр утвержденных государственных заданий на оказание государственных услуг государственными </w:t>
      </w:r>
      <w:r w:rsidR="0029758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ными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076C5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автономными 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реждениями, подведомственными комитету по социальной защите населения Ленинградской области</w:t>
      </w:r>
      <w:r w:rsidR="005C38F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 w:rsidR="005C38F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 w:rsidR="005C38F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C38FA" w:rsidRPr="0029758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2771BD">
        <w:rPr>
          <w:rFonts w:ascii="Times New Roman" w:eastAsia="Times New Roman" w:hAnsi="Times New Roman" w:cs="Times New Roman"/>
          <w:b/>
          <w:sz w:val="28"/>
          <w:szCs w:val="28"/>
        </w:rPr>
        <w:t>2019 год и плановый период 2020 и 2021 годов</w:t>
      </w:r>
    </w:p>
    <w:p w:rsidR="00AB36A5" w:rsidRDefault="00AB36A5" w:rsidP="00AB36A5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835"/>
        <w:gridCol w:w="2127"/>
        <w:gridCol w:w="2126"/>
      </w:tblGrid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 (полное и сокращенно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период, на который утверждено государственн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твержд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изменений в государственное задание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Будогощский психоневрологический интернат» (ЛОГБУ «Будогощ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Вознесен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знесе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осовский психоневрологический интернат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лос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36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6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ховский психоневрологический интернат» (ЛОГБУ «Волх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е учреждение 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ое учреждение социального обслуживания «Всеволожский дом-интернат для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арелых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ЛОГБУ «Всеволож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2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Гатчинский психоневрологический интернат» (ЛОГБУ «Гатчин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 и плановый период 2020 и 2021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1439 от 29.12.2018, председатель КСЗН 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.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8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аменногор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аменногор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№ 1441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Кингисепп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ингисепп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нгисеппский психоневрологический интернат»  (ЛОГБУ «Кингисепп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ровский психоневрологический интернат»  (ЛОГБУ «Кир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Лодейнопольский специальны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9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«Лужский психоневрологический интернат»  (ЛОГБУ «Луж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1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 </w:t>
            </w: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50E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енинградский областной многопрофильный реабилитационный центр для детей-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ЛОГБУ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МРЦ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7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Сланцев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ЛОГБУ «Сланцевский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Сясьстройский психоневрологический интернат» (ЛОГБУ «Сясьстрой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Тихвинский дом-интернат для престарелых и инвалидов» (ЛОГБУ «Тихви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49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ционарное бюджетное учреждение социального обслуживания «Геронтологический центр Ленинградской области»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Геронтологический центр Ленинградской област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 и плановый период 2020 и 2021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2771BD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1440 от 29.12.2018, председатель КСЗН 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Л.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B36A5" w:rsidRDefault="00C43F11" w:rsidP="00BB6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</w:t>
            </w:r>
            <w:r w:rsidRPr="000F5E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301E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едатель КСЗН 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Бокситогорский комплексный центр социального обслуживания населения» (ЛОГАУ «Бокситогорский КЦСОН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6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 областное  государственное  бюджетное  учреждение    «Волосовский комплексный   центр социального обслуживания 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Берегиня» (ЛОГБУ «Волосовский КЦСОН «Берегиня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Волховский комплексный центр социального обслуживания населения   «Береника» (ЛОГБУ «Волховский  КЦСОН «Береник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6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 (ЛОГАУ «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ло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7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 (ЛОГБУ «Выборг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 «Добро пожаловать!» (ЛОГБУ «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 «Добро пожаловать!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"Гатчинский комплексный центр социального обслуживания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Дарина" (ЛОГБУ "Гатчинский КЦСОН "Дарина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7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социально-реабилитационный центр для несовершеннолетних» (ЛОГБУ "Кингисеппский СРЦ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5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центр социального обслуживания граждан пожилого возраста и инвалидов» (ЛОГБУ "Кингисеппский ЦСО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Киришский комплексный центр социального обслуживания населения» (ЛОГБУ «Кириш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Кировский комплексный центр социального обслуживания населения» (ЛОГАУ «Киров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«Лодейнопольский центр социального обслуживания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озрождение» (ЛОГБУ «Лодейнопольский ЦСОН  «Возрождение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Ломоносовский комплексный центр социального обслуживания населения «Надежда» (ЛОГБУ «Ломоносовский КЦСОН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ый заместитель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С. Гриб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Лужский комплексный центр социального обслуживания населения» (ЛОГАУ «Лу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Подпорожский социально - реабилитационный центр для несовершеннолетних «Семья» (ЛОГБУ «Подпорожский СРЦН «Семья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Приозерский комплексный центр социального обслуживания населения» (ЛОГБУ «Приозер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1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«Сланцевский центр социального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я несовершеннолетни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ечта» (ЛОГБУ Сланцевский ЦСОН «Мечт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Сланцевский центр социального обслуживания граждан пожилого возраста и инвалидов «Надежда» (ЛОГБУ «Сланцевский ЦСО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8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 комплексный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социаль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» (ЛОГА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государственного задания № 148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государственного задания № 287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И. Шлемова</w:t>
            </w: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Тихвинский комплексный центр социального обслуживания населения» (ЛОГБУ «Тихвин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3F11" w:rsidRPr="00187294" w:rsidTr="00BB62A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Pr="00A57C2F" w:rsidRDefault="00C43F11" w:rsidP="00BB62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Тосненский социально-реабилитационный центр для несовершеннолетних "Дельфинёнок» (ЛОГБУ «Тосненский СРЦН "Дельфинёнок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F11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201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ЛО </w:t>
            </w:r>
          </w:p>
          <w:p w:rsidR="00C43F11" w:rsidRPr="004B51F9" w:rsidRDefault="00C43F11" w:rsidP="00BB6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Н. Нещадим</w:t>
            </w:r>
          </w:p>
        </w:tc>
      </w:tr>
    </w:tbl>
    <w:p w:rsidR="00EA7022" w:rsidRDefault="00EA7022" w:rsidP="0095450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</w:p>
    <w:p w:rsidR="00EA7022" w:rsidRDefault="00EA7022" w:rsidP="002771B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EA7022" w:rsidSect="00A028B1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50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364EC"/>
    <w:multiLevelType w:val="hybridMultilevel"/>
    <w:tmpl w:val="EED2A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21CA"/>
    <w:multiLevelType w:val="hybridMultilevel"/>
    <w:tmpl w:val="08482B2C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FB0"/>
    <w:multiLevelType w:val="hybridMultilevel"/>
    <w:tmpl w:val="E898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4B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5BA"/>
    <w:multiLevelType w:val="hybridMultilevel"/>
    <w:tmpl w:val="E2B02104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7F1B"/>
    <w:multiLevelType w:val="hybridMultilevel"/>
    <w:tmpl w:val="26E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00C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A65"/>
    <w:multiLevelType w:val="hybridMultilevel"/>
    <w:tmpl w:val="A5A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C494D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B027DD"/>
    <w:multiLevelType w:val="hybridMultilevel"/>
    <w:tmpl w:val="E890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5"/>
    <w:rsid w:val="00026BB3"/>
    <w:rsid w:val="00031802"/>
    <w:rsid w:val="0004108B"/>
    <w:rsid w:val="0004564D"/>
    <w:rsid w:val="00076C54"/>
    <w:rsid w:val="000804BE"/>
    <w:rsid w:val="000B30D5"/>
    <w:rsid w:val="001A454A"/>
    <w:rsid w:val="001C5CA3"/>
    <w:rsid w:val="001D266A"/>
    <w:rsid w:val="00222329"/>
    <w:rsid w:val="002354EE"/>
    <w:rsid w:val="0024611E"/>
    <w:rsid w:val="0027686E"/>
    <w:rsid w:val="002771BD"/>
    <w:rsid w:val="00297583"/>
    <w:rsid w:val="002A3C36"/>
    <w:rsid w:val="002B2203"/>
    <w:rsid w:val="002D4D66"/>
    <w:rsid w:val="002E6C08"/>
    <w:rsid w:val="00307507"/>
    <w:rsid w:val="003425B9"/>
    <w:rsid w:val="003A4815"/>
    <w:rsid w:val="003F1AA7"/>
    <w:rsid w:val="004300E8"/>
    <w:rsid w:val="004415D3"/>
    <w:rsid w:val="00463266"/>
    <w:rsid w:val="00476C8D"/>
    <w:rsid w:val="00486863"/>
    <w:rsid w:val="004A5500"/>
    <w:rsid w:val="004A6213"/>
    <w:rsid w:val="005018AF"/>
    <w:rsid w:val="0053549D"/>
    <w:rsid w:val="005C38FA"/>
    <w:rsid w:val="0062176F"/>
    <w:rsid w:val="006369B7"/>
    <w:rsid w:val="0064603A"/>
    <w:rsid w:val="00672E9C"/>
    <w:rsid w:val="00674826"/>
    <w:rsid w:val="00693C3F"/>
    <w:rsid w:val="006B5155"/>
    <w:rsid w:val="006D1132"/>
    <w:rsid w:val="006F7C8A"/>
    <w:rsid w:val="00724FF3"/>
    <w:rsid w:val="007751BF"/>
    <w:rsid w:val="00777FCF"/>
    <w:rsid w:val="0079712B"/>
    <w:rsid w:val="007A35C3"/>
    <w:rsid w:val="007A4233"/>
    <w:rsid w:val="007C3918"/>
    <w:rsid w:val="00801859"/>
    <w:rsid w:val="00851F4F"/>
    <w:rsid w:val="00886E65"/>
    <w:rsid w:val="008A7757"/>
    <w:rsid w:val="008B79A3"/>
    <w:rsid w:val="008F6802"/>
    <w:rsid w:val="00923031"/>
    <w:rsid w:val="00933F67"/>
    <w:rsid w:val="0094715A"/>
    <w:rsid w:val="00954509"/>
    <w:rsid w:val="009607B9"/>
    <w:rsid w:val="00962DDB"/>
    <w:rsid w:val="00982EC7"/>
    <w:rsid w:val="009A5559"/>
    <w:rsid w:val="009C10CE"/>
    <w:rsid w:val="009C4127"/>
    <w:rsid w:val="009C5800"/>
    <w:rsid w:val="00A008ED"/>
    <w:rsid w:val="00A00ABF"/>
    <w:rsid w:val="00A028B1"/>
    <w:rsid w:val="00A57FD7"/>
    <w:rsid w:val="00A608F3"/>
    <w:rsid w:val="00A63B04"/>
    <w:rsid w:val="00AA7A81"/>
    <w:rsid w:val="00AB36A5"/>
    <w:rsid w:val="00AB39DD"/>
    <w:rsid w:val="00AB49DC"/>
    <w:rsid w:val="00B714CB"/>
    <w:rsid w:val="00BB1BF2"/>
    <w:rsid w:val="00BC7EC5"/>
    <w:rsid w:val="00BE06B4"/>
    <w:rsid w:val="00C431FB"/>
    <w:rsid w:val="00C43F11"/>
    <w:rsid w:val="00C537E7"/>
    <w:rsid w:val="00C86F2C"/>
    <w:rsid w:val="00CA5400"/>
    <w:rsid w:val="00D07773"/>
    <w:rsid w:val="00D20A0E"/>
    <w:rsid w:val="00D2232E"/>
    <w:rsid w:val="00D23A67"/>
    <w:rsid w:val="00D6085F"/>
    <w:rsid w:val="00DE70A5"/>
    <w:rsid w:val="00DF0979"/>
    <w:rsid w:val="00E02361"/>
    <w:rsid w:val="00E432B2"/>
    <w:rsid w:val="00E61336"/>
    <w:rsid w:val="00E72D8E"/>
    <w:rsid w:val="00E84BCF"/>
    <w:rsid w:val="00E85081"/>
    <w:rsid w:val="00EA7022"/>
    <w:rsid w:val="00F52047"/>
    <w:rsid w:val="00F84EB2"/>
    <w:rsid w:val="00F926DE"/>
    <w:rsid w:val="00FA4ED3"/>
    <w:rsid w:val="00FD5C9A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9313-CDC1-452B-B3FA-FE8D91D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Лисник Елена Олеговна</cp:lastModifiedBy>
  <cp:revision>7</cp:revision>
  <cp:lastPrinted>2018-08-01T11:27:00Z</cp:lastPrinted>
  <dcterms:created xsi:type="dcterms:W3CDTF">2019-09-18T07:47:00Z</dcterms:created>
  <dcterms:modified xsi:type="dcterms:W3CDTF">2019-11-15T07:55:00Z</dcterms:modified>
</cp:coreProperties>
</file>